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C0" w:rsidRPr="008C70E2" w:rsidRDefault="008C70E2">
      <w:pPr>
        <w:rPr>
          <w:sz w:val="18"/>
          <w:szCs w:val="18"/>
        </w:rPr>
      </w:pPr>
      <w:r w:rsidRPr="008C70E2">
        <w:rPr>
          <w:rFonts w:hint="eastAsia"/>
          <w:sz w:val="18"/>
          <w:szCs w:val="18"/>
        </w:rPr>
        <w:t>（参考書式</w:t>
      </w:r>
      <w:r w:rsidR="006014E5">
        <w:rPr>
          <w:rFonts w:hint="eastAsia"/>
          <w:sz w:val="18"/>
          <w:szCs w:val="18"/>
        </w:rPr>
        <w:t>２</w:t>
      </w:r>
      <w:r w:rsidRPr="008C70E2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" w:type="dxa"/>
        <w:tblLook w:val="04A0" w:firstRow="1" w:lastRow="0" w:firstColumn="1" w:lastColumn="0" w:noHBand="0" w:noVBand="1"/>
      </w:tblPr>
      <w:tblGrid>
        <w:gridCol w:w="3519"/>
        <w:gridCol w:w="1285"/>
        <w:gridCol w:w="4804"/>
      </w:tblGrid>
      <w:tr w:rsidR="008C70E2" w:rsidTr="00B10ADA">
        <w:trPr>
          <w:trHeight w:hRule="exact" w:val="1134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0E2" w:rsidRPr="00EA5A21" w:rsidRDefault="00216AA5" w:rsidP="00EA5A21">
            <w:pPr>
              <w:jc w:val="center"/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>申立書</w:t>
            </w:r>
          </w:p>
        </w:tc>
      </w:tr>
      <w:tr w:rsidR="008C70E2" w:rsidTr="00732366">
        <w:trPr>
          <w:trHeight w:hRule="exact" w:val="1701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0E2" w:rsidRDefault="00072DC1" w:rsidP="00EA5A21">
            <w:pPr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EA5A21">
              <w:rPr>
                <w:rFonts w:hint="eastAsia"/>
              </w:rPr>
              <w:t xml:space="preserve">　　年　　月　　日</w:t>
            </w:r>
          </w:p>
        </w:tc>
      </w:tr>
      <w:tr w:rsidR="008C70E2" w:rsidTr="00EA5A21">
        <w:trPr>
          <w:trHeight w:hRule="exact" w:val="1418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A21" w:rsidRDefault="00EA5A21" w:rsidP="00E727DC">
            <w:pPr>
              <w:ind w:firstLineChars="100" w:firstLine="210"/>
              <w:jc w:val="left"/>
              <w:rPr>
                <w:szCs w:val="21"/>
              </w:rPr>
            </w:pPr>
            <w:r w:rsidRPr="008C70E2">
              <w:rPr>
                <w:rFonts w:hint="eastAsia"/>
                <w:szCs w:val="21"/>
              </w:rPr>
              <w:t>神奈川県</w:t>
            </w:r>
            <w:r>
              <w:rPr>
                <w:rFonts w:hint="eastAsia"/>
                <w:szCs w:val="21"/>
              </w:rPr>
              <w:t>指定事務所登録機関</w:t>
            </w:r>
          </w:p>
          <w:p w:rsidR="008C70E2" w:rsidRDefault="00EA5A21" w:rsidP="00EA5A21">
            <w:pPr>
              <w:ind w:firstLineChars="100" w:firstLine="210"/>
            </w:pPr>
            <w:r>
              <w:rPr>
                <w:rFonts w:hint="eastAsia"/>
                <w:szCs w:val="21"/>
              </w:rPr>
              <w:t>一般社団法人神奈川県建築士事務所協会会長　殿</w:t>
            </w:r>
          </w:p>
        </w:tc>
      </w:tr>
      <w:tr w:rsidR="00EA5A21" w:rsidTr="00732366">
        <w:trPr>
          <w:trHeight w:hRule="exact" w:val="1701"/>
        </w:trPr>
        <w:tc>
          <w:tcPr>
            <w:tcW w:w="9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A21" w:rsidRPr="008C70E2" w:rsidRDefault="00216AA5" w:rsidP="002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8C70E2" w:rsidTr="00EA5A21">
        <w:trPr>
          <w:trHeight w:hRule="exact" w:val="68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 w:rsidP="008C70E2">
            <w:pPr>
              <w:jc w:val="center"/>
            </w:pPr>
            <w:r>
              <w:rPr>
                <w:rFonts w:hint="eastAsia"/>
              </w:rPr>
              <w:t>管理建築士氏名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/>
        </w:tc>
      </w:tr>
      <w:tr w:rsidR="008C70E2" w:rsidTr="00EA5A21">
        <w:trPr>
          <w:trHeight w:hRule="exact" w:val="68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 w:rsidP="008C70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/>
        </w:tc>
      </w:tr>
      <w:tr w:rsidR="008C70E2" w:rsidTr="00EA5A21">
        <w:trPr>
          <w:trHeight w:hRule="exact" w:val="68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 w:rsidP="008C70E2">
            <w:pPr>
              <w:jc w:val="center"/>
            </w:pPr>
            <w:r>
              <w:rPr>
                <w:rFonts w:hint="eastAsia"/>
              </w:rPr>
              <w:t>建築士事務所名称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/>
        </w:tc>
      </w:tr>
      <w:tr w:rsidR="008C70E2" w:rsidTr="00EA5A21">
        <w:trPr>
          <w:trHeight w:hRule="exact" w:val="68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 w:rsidP="008C70E2">
            <w:pPr>
              <w:jc w:val="center"/>
            </w:pPr>
            <w:r>
              <w:rPr>
                <w:rFonts w:hint="eastAsia"/>
              </w:rPr>
              <w:t>建築士事務所所在地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E2" w:rsidRDefault="008C70E2"/>
        </w:tc>
      </w:tr>
      <w:tr w:rsidR="008C70E2" w:rsidTr="00EA5A21">
        <w:trPr>
          <w:trHeight w:hRule="exact" w:val="284"/>
        </w:trPr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0E2" w:rsidRDefault="008C70E2"/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0E2" w:rsidRDefault="008C70E2"/>
        </w:tc>
      </w:tr>
      <w:tr w:rsidR="008C70E2" w:rsidTr="00E432CB">
        <w:trPr>
          <w:trHeight w:hRule="exact" w:val="1134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2CB" w:rsidRDefault="00216AA5" w:rsidP="00E432CB">
            <w:pPr>
              <w:ind w:firstLineChars="100" w:firstLine="210"/>
            </w:pPr>
            <w:r>
              <w:rPr>
                <w:rFonts w:hint="eastAsia"/>
              </w:rPr>
              <w:t>私は、</w:t>
            </w:r>
            <w:r w:rsidR="00072DC1">
              <w:rPr>
                <w:rFonts w:hint="eastAsia"/>
                <w:u w:val="single"/>
              </w:rPr>
              <w:t xml:space="preserve">　</w:t>
            </w:r>
            <w:r w:rsidRPr="00E432CB">
              <w:rPr>
                <w:rFonts w:hint="eastAsia"/>
                <w:u w:val="single"/>
              </w:rPr>
              <w:t xml:space="preserve">　　年　　月　　日</w:t>
            </w:r>
            <w:r>
              <w:rPr>
                <w:rFonts w:hint="eastAsia"/>
              </w:rPr>
              <w:t>から現在まで他社に常勤で勤務した事実はないことを申し立て</w:t>
            </w:r>
            <w:r w:rsidR="00E432CB">
              <w:rPr>
                <w:rFonts w:hint="eastAsia"/>
              </w:rPr>
              <w:t>、</w:t>
            </w:r>
            <w:r>
              <w:rPr>
                <w:rFonts w:hint="eastAsia"/>
              </w:rPr>
              <w:t>建築士事務所登録後は上記に管理建築士として常勤し、専任することを誓約します。</w:t>
            </w:r>
          </w:p>
        </w:tc>
      </w:tr>
      <w:tr w:rsidR="00E432CB" w:rsidTr="005F1911">
        <w:trPr>
          <w:trHeight w:hRule="exact" w:val="1701"/>
        </w:trPr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2CB" w:rsidRDefault="00E432CB" w:rsidP="00E432CB">
            <w:pPr>
              <w:jc w:val="right"/>
            </w:pPr>
            <w:r>
              <w:rPr>
                <w:rFonts w:hint="eastAsia"/>
              </w:rPr>
              <w:t>管理建築士氏名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2CB" w:rsidRDefault="00E432CB" w:rsidP="00E432CB">
            <w:pPr>
              <w:ind w:firstLineChars="100" w:firstLine="210"/>
            </w:pPr>
          </w:p>
        </w:tc>
      </w:tr>
      <w:tr w:rsidR="00054993" w:rsidTr="00054993">
        <w:trPr>
          <w:trHeight w:hRule="exact" w:val="331"/>
        </w:trPr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993" w:rsidRPr="00054993" w:rsidRDefault="00054993" w:rsidP="00054993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993" w:rsidRPr="00054993" w:rsidRDefault="00054993" w:rsidP="00054993">
            <w:pPr>
              <w:ind w:firstLineChars="100" w:firstLine="16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67F60" w:rsidTr="00167F60">
        <w:trPr>
          <w:trHeight w:hRule="exact" w:val="2538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F60" w:rsidRDefault="00167F60" w:rsidP="00167F60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  <w:p w:rsidR="00167F60" w:rsidRPr="00054993" w:rsidRDefault="00167F60" w:rsidP="00167F60">
            <w:pPr>
              <w:jc w:val="left"/>
              <w:rPr>
                <w:sz w:val="16"/>
                <w:szCs w:val="16"/>
              </w:rPr>
            </w:pPr>
          </w:p>
        </w:tc>
      </w:tr>
    </w:tbl>
    <w:p w:rsidR="008C70E2" w:rsidRDefault="008C70E2" w:rsidP="00732366"/>
    <w:sectPr w:rsidR="008C70E2" w:rsidSect="008C70E2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AD0"/>
    <w:multiLevelType w:val="hybridMultilevel"/>
    <w:tmpl w:val="8B0CAEAA"/>
    <w:lvl w:ilvl="0" w:tplc="5B068A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E2"/>
    <w:rsid w:val="000239C0"/>
    <w:rsid w:val="00054993"/>
    <w:rsid w:val="00072DC1"/>
    <w:rsid w:val="00167F60"/>
    <w:rsid w:val="001D76B5"/>
    <w:rsid w:val="00216AA5"/>
    <w:rsid w:val="00265779"/>
    <w:rsid w:val="00415A9E"/>
    <w:rsid w:val="005F1911"/>
    <w:rsid w:val="006014E5"/>
    <w:rsid w:val="00732366"/>
    <w:rsid w:val="008B015A"/>
    <w:rsid w:val="008C5721"/>
    <w:rsid w:val="008C70E2"/>
    <w:rsid w:val="00B10ADA"/>
    <w:rsid w:val="00C160D0"/>
    <w:rsid w:val="00DF4F9A"/>
    <w:rsid w:val="00E432CB"/>
    <w:rsid w:val="00E727DC"/>
    <w:rsid w:val="00EA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3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0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0A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16AA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216AA5"/>
    <w:rPr>
      <w:szCs w:val="21"/>
    </w:rPr>
  </w:style>
  <w:style w:type="paragraph" w:styleId="a9">
    <w:name w:val="Closing"/>
    <w:basedOn w:val="a"/>
    <w:link w:val="aa"/>
    <w:uiPriority w:val="99"/>
    <w:unhideWhenUsed/>
    <w:rsid w:val="00216AA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216AA5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3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0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0A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16AA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216AA5"/>
    <w:rPr>
      <w:szCs w:val="21"/>
    </w:rPr>
  </w:style>
  <w:style w:type="paragraph" w:styleId="a9">
    <w:name w:val="Closing"/>
    <w:basedOn w:val="a"/>
    <w:link w:val="aa"/>
    <w:uiPriority w:val="99"/>
    <w:unhideWhenUsed/>
    <w:rsid w:val="00216AA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216AA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AA71-B5F6-4BD5-B4FD-320DCC4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ran3</dc:creator>
  <cp:lastModifiedBy>めぐみ</cp:lastModifiedBy>
  <cp:revision>2</cp:revision>
  <cp:lastPrinted>2015-03-25T01:09:00Z</cp:lastPrinted>
  <dcterms:created xsi:type="dcterms:W3CDTF">2020-12-26T05:05:00Z</dcterms:created>
  <dcterms:modified xsi:type="dcterms:W3CDTF">2020-12-26T05:05:00Z</dcterms:modified>
</cp:coreProperties>
</file>